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961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1149D4DD" w14:textId="77777777" w:rsidR="00F11BCC" w:rsidRDefault="00F11BCC" w:rsidP="00BB6D1B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877E9C4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13A9CACA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73D5668B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5CCBE76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1579D6B4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14:paraId="67B14E6F" w14:textId="77777777" w:rsidTr="00E03E2A">
        <w:tc>
          <w:tcPr>
            <w:tcW w:w="4076" w:type="dxa"/>
            <w:shd w:val="clear" w:color="auto" w:fill="F2F2F2"/>
            <w:vAlign w:val="center"/>
          </w:tcPr>
          <w:p w14:paraId="7E2E8144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592211A7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0B0C0891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6A631D7A" w14:textId="77777777" w:rsidTr="00E03E2A">
        <w:tc>
          <w:tcPr>
            <w:tcW w:w="4076" w:type="dxa"/>
          </w:tcPr>
          <w:p w14:paraId="181AD52A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87061C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12BAAF8A" w14:textId="77777777" w:rsidTr="00E03E2A">
        <w:trPr>
          <w:trHeight w:val="726"/>
        </w:trPr>
        <w:tc>
          <w:tcPr>
            <w:tcW w:w="4076" w:type="dxa"/>
          </w:tcPr>
          <w:p w14:paraId="776EAE8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6C2A6FB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330DD23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446947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75DC3E3" w14:textId="77777777" w:rsidTr="00E03E2A">
        <w:trPr>
          <w:trHeight w:val="1488"/>
        </w:trPr>
        <w:tc>
          <w:tcPr>
            <w:tcW w:w="4076" w:type="dxa"/>
          </w:tcPr>
          <w:p w14:paraId="1EED02D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0592FDC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31E5E9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6F1F692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="008A7F38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14:paraId="23129E5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5061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2B7FC7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649070C" w14:textId="77777777" w:rsidTr="00E03E2A">
        <w:tc>
          <w:tcPr>
            <w:tcW w:w="4076" w:type="dxa"/>
          </w:tcPr>
          <w:p w14:paraId="6330C70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6151845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0F4F853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78B5F62D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77B217D4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25A41AC4" w14:textId="77777777" w:rsidTr="00E03E2A">
        <w:trPr>
          <w:trHeight w:val="1716"/>
        </w:trPr>
        <w:tc>
          <w:tcPr>
            <w:tcW w:w="4076" w:type="dxa"/>
          </w:tcPr>
          <w:p w14:paraId="3AA0018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276815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5F0BC2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612FC8A3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0130EFA8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4D66BCB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7962E3F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61D163F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8F4A25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05CD5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D9DC742" w14:textId="77777777" w:rsidTr="00E03E2A">
        <w:tc>
          <w:tcPr>
            <w:tcW w:w="4076" w:type="dxa"/>
          </w:tcPr>
          <w:p w14:paraId="23A38A9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408EEA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5B8DCD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4FFD830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B9818F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25031792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02AC1356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1E6E6ECF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78F1E11A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72559023" w14:textId="0988DFDF" w:rsidR="005378D2" w:rsidRDefault="00E03E2A" w:rsidP="00EB5A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 xml:space="preserve">W odpowiedzi na ogłoszenie o zamówieniu prowadzonym w trybie </w:t>
      </w:r>
      <w:r w:rsidR="00BB6D1B">
        <w:rPr>
          <w:rFonts w:ascii="Times New Roman" w:hAnsi="Times New Roman"/>
          <w:color w:val="000000"/>
          <w:sz w:val="22"/>
          <w:szCs w:val="22"/>
        </w:rPr>
        <w:t>podstawowym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87E6F" w:rsidRPr="00587E6F">
        <w:rPr>
          <w:rFonts w:ascii="Times New Roman" w:hAnsi="Times New Roman"/>
          <w:b/>
          <w:bCs/>
          <w:sz w:val="22"/>
          <w:szCs w:val="22"/>
        </w:rPr>
        <w:t xml:space="preserve">Zakup samochodu osobowego do przewozu wychowanków z niepełnosprawnościami przebywających w Placówce Opiekuńczo-Wychowawczej Nr 1 w Stargardzie w ramach „Programu wyrównywania </w:t>
      </w:r>
      <w:r w:rsidR="00587E6F" w:rsidRPr="00587E6F">
        <w:rPr>
          <w:rFonts w:ascii="Times New Roman" w:hAnsi="Times New Roman"/>
          <w:b/>
          <w:bCs/>
          <w:sz w:val="22"/>
          <w:szCs w:val="22"/>
        </w:rPr>
        <w:lastRenderedPageBreak/>
        <w:t>różnic między regionami III", dofinansowanego ze środków Państwowego Funduszu Rehabilitacji Osób Niepełnosprawnych</w:t>
      </w:r>
      <w:r w:rsidR="00BB6D1B" w:rsidRPr="00BB6D1B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7878BEB" w14:textId="77777777" w:rsidR="00EB5ADE" w:rsidRPr="005378D2" w:rsidRDefault="00EB5ADE" w:rsidP="00EB5AD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60FA44B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211E96A2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2D857FF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758B32FE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78303BAC" w14:textId="77777777"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690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8"/>
        <w:gridCol w:w="1700"/>
        <w:gridCol w:w="1559"/>
        <w:gridCol w:w="1416"/>
        <w:gridCol w:w="1559"/>
      </w:tblGrid>
      <w:tr w:rsidR="00587E6F" w:rsidRPr="001663CB" w14:paraId="5A0A287C" w14:textId="77777777" w:rsidTr="00587E6F">
        <w:trPr>
          <w:jc w:val="center"/>
        </w:trPr>
        <w:tc>
          <w:tcPr>
            <w:tcW w:w="6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29FF" w14:textId="77777777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06DC" w14:textId="77777777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Nazw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69FD10" w14:textId="1E623F70" w:rsidR="00587E6F" w:rsidRPr="00494825" w:rsidRDefault="00587E6F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ducent, model, rocznik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0A1A7594" w14:textId="48FFEBDC" w:rsidR="00587E6F" w:rsidRPr="00494825" w:rsidRDefault="00587E6F" w:rsidP="00587E6F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eastAsia="Calibri" w:hAnsi="Times New Roman"/>
                <w:color w:val="000000"/>
                <w:sz w:val="20"/>
                <w:lang w:bidi="pl-PL"/>
              </w:rPr>
              <w:t xml:space="preserve">Cena netto </w:t>
            </w:r>
            <w:r w:rsidRPr="00494825">
              <w:rPr>
                <w:rFonts w:ascii="Times New Roman" w:eastAsia="Microsoft Sans Serif" w:hAnsi="Times New Roman"/>
                <w:color w:val="000000"/>
                <w:sz w:val="20"/>
                <w:lang w:bidi="pl-PL"/>
              </w:rPr>
              <w:t xml:space="preserve"> [PLN]</w:t>
            </w:r>
          </w:p>
        </w:tc>
        <w:tc>
          <w:tcPr>
            <w:tcW w:w="1559" w:type="dxa"/>
            <w:vAlign w:val="center"/>
          </w:tcPr>
          <w:p w14:paraId="44776FEA" w14:textId="6F7F84E7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Wartość brutto</w:t>
            </w:r>
          </w:p>
          <w:p w14:paraId="350D4B2F" w14:textId="0D41B6A9" w:rsidR="00587E6F" w:rsidRPr="00494825" w:rsidRDefault="00587E6F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587E6F">
              <w:rPr>
                <w:rFonts w:ascii="Times New Roman" w:hAnsi="Times New Roman"/>
                <w:b/>
                <w:sz w:val="20"/>
              </w:rPr>
              <w:t>[PLN]</w:t>
            </w:r>
          </w:p>
        </w:tc>
      </w:tr>
      <w:tr w:rsidR="00587E6F" w:rsidRPr="00D5398C" w14:paraId="72B5DF7E" w14:textId="77777777" w:rsidTr="00587E6F">
        <w:trPr>
          <w:jc w:val="center"/>
        </w:trPr>
        <w:tc>
          <w:tcPr>
            <w:tcW w:w="6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B6BB" w14:textId="59A85B19" w:rsidR="00587E6F" w:rsidRPr="00494825" w:rsidRDefault="00587E6F" w:rsidP="003C0221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11ED" w14:textId="4461AAE7" w:rsidR="00587E6F" w:rsidRPr="00494825" w:rsidRDefault="00587E6F" w:rsidP="003C0221">
            <w:pPr>
              <w:ind w:left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mochód osobow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CA3D1" w14:textId="77777777" w:rsidR="00587E6F" w:rsidRPr="00494825" w:rsidRDefault="00587E6F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14:paraId="76980913" w14:textId="77777777" w:rsidR="00587E6F" w:rsidRPr="00494825" w:rsidRDefault="00587E6F" w:rsidP="0049482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651506E1" w14:textId="19A1FDF3" w:rsidR="00587E6F" w:rsidRPr="00494825" w:rsidRDefault="00587E6F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</w:tbl>
    <w:p w14:paraId="24D31C93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6E53C33" w14:textId="4E8F0C0F" w:rsidR="00587E6F" w:rsidRPr="00587E6F" w:rsidRDefault="00587E6F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587E6F">
        <w:rPr>
          <w:rFonts w:ascii="Times New Roman" w:hAnsi="Times New Roman"/>
          <w:color w:val="FF0000"/>
          <w:sz w:val="22"/>
          <w:szCs w:val="22"/>
        </w:rPr>
        <w:t>Termin realizacji zamówienia: ……. dni kalendarzowych od zawarcia umowy (max 150)</w:t>
      </w:r>
    </w:p>
    <w:p w14:paraId="58D5F34E" w14:textId="20BABCAF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22E3EE2D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1D34EAF9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007FB7F4" w14:textId="663D9047" w:rsidR="004C7F05" w:rsidRPr="00BB6D1B" w:rsidRDefault="004C7F05" w:rsidP="00BB6D1B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3EC0C33D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040ECC76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6C68CE1" w14:textId="34703C42"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BB6D1B">
        <w:rPr>
          <w:rFonts w:ascii="Times New Roman" w:hAnsi="Times New Roman"/>
          <w:szCs w:val="24"/>
        </w:rPr>
        <w:t>usługi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C7F05" w:rsidRPr="004C7F05" w14:paraId="021A1248" w14:textId="77777777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14:paraId="4A176E8D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7FF8F6C1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0D1F3AA9" w14:textId="081F9F22" w:rsidR="004C7F05" w:rsidRPr="004C7F05" w:rsidRDefault="004C7F05" w:rsidP="00EB5A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BB6D1B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14:paraId="072CC596" w14:textId="77777777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14:paraId="3D3C0011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41DB5096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15AF751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14:paraId="5EAACEBD" w14:textId="77777777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14:paraId="5BA4BC1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59D1C6A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FBFDDB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9CA0725" w14:textId="77777777"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680F228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0BD6A899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14:paraId="2E1BD053" w14:textId="77777777" w:rsidTr="004A2099">
        <w:tc>
          <w:tcPr>
            <w:tcW w:w="596" w:type="dxa"/>
            <w:vAlign w:val="center"/>
          </w:tcPr>
          <w:p w14:paraId="450EB4AC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6036021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12FA79B5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6B503F96" w14:textId="77777777" w:rsidTr="004A2099">
        <w:tc>
          <w:tcPr>
            <w:tcW w:w="596" w:type="dxa"/>
          </w:tcPr>
          <w:p w14:paraId="7C13C32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D31FE6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21F912B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1DD623F5" w14:textId="77777777" w:rsidTr="004A2099">
        <w:tc>
          <w:tcPr>
            <w:tcW w:w="596" w:type="dxa"/>
          </w:tcPr>
          <w:p w14:paraId="00A44B6B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9EDE6F8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6C27A2E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3B2E418D" w14:textId="77777777"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8958600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1B42AEA8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0A4112EC" w14:textId="4E14624A" w:rsidR="004A2099" w:rsidRPr="00BB6D1B" w:rsidRDefault="00E03E2A" w:rsidP="00BB6D1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7D7F8DB8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16CCF92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6663D41A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1ECCCEE7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322A2526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15DFE33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91DA374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1114827E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5ADEDE15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1E04D503" w14:textId="1FE212AE" w:rsidR="00993C97" w:rsidRPr="00BB6D1B" w:rsidRDefault="00E03E2A" w:rsidP="00BB6D1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BB6D1B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C1AB" w14:textId="77777777" w:rsidR="00B006A3" w:rsidRDefault="00B006A3">
      <w:r>
        <w:separator/>
      </w:r>
    </w:p>
  </w:endnote>
  <w:endnote w:type="continuationSeparator" w:id="0">
    <w:p w14:paraId="40C8CA87" w14:textId="77777777" w:rsidR="00B006A3" w:rsidRDefault="00B0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7BAD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36488" w14:textId="77777777"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B19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B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34C499B" w14:textId="77777777"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553" w14:textId="77777777"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307E" w14:textId="77777777" w:rsidR="00B006A3" w:rsidRDefault="00B006A3">
      <w:r>
        <w:separator/>
      </w:r>
    </w:p>
  </w:footnote>
  <w:footnote w:type="continuationSeparator" w:id="0">
    <w:p w14:paraId="6BE933C5" w14:textId="77777777" w:rsidR="00B006A3" w:rsidRDefault="00B006A3">
      <w:r>
        <w:continuationSeparator/>
      </w:r>
    </w:p>
  </w:footnote>
  <w:footnote w:id="1">
    <w:p w14:paraId="49630343" w14:textId="77777777"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680F901" w14:textId="77777777"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4F5E" w14:textId="688B0E3F" w:rsidR="006B2ED2" w:rsidRPr="00134CE6" w:rsidRDefault="006B2ED2" w:rsidP="00BB6D1B">
    <w:pPr>
      <w:tabs>
        <w:tab w:val="center" w:pos="4536"/>
        <w:tab w:val="right" w:pos="9072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8364">
    <w:abstractNumId w:val="11"/>
  </w:num>
  <w:num w:numId="2" w16cid:durableId="1683975347">
    <w:abstractNumId w:val="3"/>
  </w:num>
  <w:num w:numId="3" w16cid:durableId="1307128141">
    <w:abstractNumId w:val="12"/>
  </w:num>
  <w:num w:numId="4" w16cid:durableId="1747267741">
    <w:abstractNumId w:val="6"/>
  </w:num>
  <w:num w:numId="5" w16cid:durableId="4062670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222193">
    <w:abstractNumId w:val="10"/>
    <w:lvlOverride w:ilvl="0">
      <w:startOverride w:val="1"/>
    </w:lvlOverride>
  </w:num>
  <w:num w:numId="7" w16cid:durableId="1001810472">
    <w:abstractNumId w:val="7"/>
    <w:lvlOverride w:ilvl="0">
      <w:startOverride w:val="1"/>
    </w:lvlOverride>
  </w:num>
  <w:num w:numId="8" w16cid:durableId="1088387339">
    <w:abstractNumId w:val="4"/>
  </w:num>
  <w:num w:numId="9" w16cid:durableId="1016805261">
    <w:abstractNumId w:val="8"/>
  </w:num>
  <w:num w:numId="10" w16cid:durableId="68844503">
    <w:abstractNumId w:val="1"/>
  </w:num>
  <w:num w:numId="11" w16cid:durableId="77214129">
    <w:abstractNumId w:val="2"/>
  </w:num>
  <w:num w:numId="12" w16cid:durableId="8745395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55D38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482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07939"/>
    <w:rsid w:val="005150E9"/>
    <w:rsid w:val="00521B4E"/>
    <w:rsid w:val="00522A85"/>
    <w:rsid w:val="00522FA5"/>
    <w:rsid w:val="00523AAC"/>
    <w:rsid w:val="0053356D"/>
    <w:rsid w:val="00533CE1"/>
    <w:rsid w:val="0053729D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87E6F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0CB8"/>
    <w:rsid w:val="006761A1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A7F3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06A3"/>
    <w:rsid w:val="00B03C57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B6D1B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0333"/>
    <w:rsid w:val="00C615A9"/>
    <w:rsid w:val="00C615D3"/>
    <w:rsid w:val="00C66062"/>
    <w:rsid w:val="00C70310"/>
    <w:rsid w:val="00C75DA9"/>
    <w:rsid w:val="00C875C6"/>
    <w:rsid w:val="00C915D4"/>
    <w:rsid w:val="00C91BD1"/>
    <w:rsid w:val="00CA392A"/>
    <w:rsid w:val="00CA4261"/>
    <w:rsid w:val="00CA4BEB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5ADE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840DC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5DD7D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Wojciech Bereszko</cp:lastModifiedBy>
  <cp:revision>5</cp:revision>
  <cp:lastPrinted>2016-12-19T08:02:00Z</cp:lastPrinted>
  <dcterms:created xsi:type="dcterms:W3CDTF">2023-08-03T06:27:00Z</dcterms:created>
  <dcterms:modified xsi:type="dcterms:W3CDTF">2023-11-23T07:09:00Z</dcterms:modified>
</cp:coreProperties>
</file>